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25F2B98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lastRenderedPageBreak/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0F19B02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A8694DC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lastRenderedPageBreak/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C2FEF" w14:textId="77777777" w:rsidR="003A2A64" w:rsidRDefault="003A2A64" w:rsidP="00FD4CA2">
      <w:pPr>
        <w:spacing w:after="0" w:line="240" w:lineRule="auto"/>
      </w:pPr>
      <w:r>
        <w:separator/>
      </w:r>
    </w:p>
  </w:endnote>
  <w:endnote w:type="continuationSeparator" w:id="0">
    <w:p w14:paraId="23011EF7" w14:textId="77777777" w:rsidR="003A2A64" w:rsidRDefault="003A2A64" w:rsidP="00FD4CA2">
      <w:pPr>
        <w:spacing w:after="0" w:line="240" w:lineRule="auto"/>
      </w:pPr>
      <w:r>
        <w:continuationSeparator/>
      </w:r>
    </w:p>
  </w:endnote>
  <w:endnote w:type="continuationNotice" w:id="1">
    <w:p w14:paraId="0F3AC195" w14:textId="77777777" w:rsidR="003A2A64" w:rsidRDefault="003A2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EAD99" w14:textId="77777777" w:rsidR="003A2A64" w:rsidRDefault="003A2A64" w:rsidP="00FD4CA2">
      <w:pPr>
        <w:spacing w:after="0" w:line="240" w:lineRule="auto"/>
      </w:pPr>
      <w:r>
        <w:separator/>
      </w:r>
    </w:p>
  </w:footnote>
  <w:footnote w:type="continuationSeparator" w:id="0">
    <w:p w14:paraId="27ABDEA5" w14:textId="77777777" w:rsidR="003A2A64" w:rsidRDefault="003A2A64" w:rsidP="00FD4CA2">
      <w:pPr>
        <w:spacing w:after="0" w:line="240" w:lineRule="auto"/>
      </w:pPr>
      <w:r>
        <w:continuationSeparator/>
      </w:r>
    </w:p>
  </w:footnote>
  <w:footnote w:type="continuationNotice" w:id="1">
    <w:p w14:paraId="35C84759" w14:textId="77777777" w:rsidR="003A2A64" w:rsidRDefault="003A2A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3037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E2FEF"/>
    <w:rsid w:val="000F0D10"/>
    <w:rsid w:val="000F35AC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6622"/>
    <w:rsid w:val="00D67BEF"/>
    <w:rsid w:val="00D711D5"/>
    <w:rsid w:val="00D7213D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26</cp:revision>
  <cp:lastPrinted>2025-06-16T13:00:00Z</cp:lastPrinted>
  <dcterms:created xsi:type="dcterms:W3CDTF">2025-06-12T08:12:00Z</dcterms:created>
  <dcterms:modified xsi:type="dcterms:W3CDTF">2025-07-14T12:19:00Z</dcterms:modified>
</cp:coreProperties>
</file>